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3B" w:rsidRPr="009F6518" w:rsidRDefault="009F6518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90626)</w:t>
      </w:r>
    </w:p>
    <w:p w:rsidR="0041783B" w:rsidRPr="009F6518" w:rsidRDefault="009F651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right="4240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41783B" w:rsidRPr="009F6518" w:rsidRDefault="009F6518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41783B" w:rsidRPr="009F6518" w:rsidRDefault="009F6518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начальных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классов</w:t>
      </w:r>
    </w:p>
    <w:p w:rsidR="0041783B" w:rsidRPr="009F6518" w:rsidRDefault="009F6518">
      <w:pPr>
        <w:autoSpaceDE w:val="0"/>
        <w:autoSpaceDN w:val="0"/>
        <w:spacing w:before="2830" w:after="0" w:line="230" w:lineRule="auto"/>
        <w:ind w:right="4316"/>
        <w:jc w:val="right"/>
        <w:rPr>
          <w:lang w:val="ru-RU"/>
        </w:rPr>
      </w:pPr>
      <w:proofErr w:type="spell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Минино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78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1783B" w:rsidRPr="009F6518" w:rsidRDefault="009F6518">
      <w:pPr>
        <w:autoSpaceDE w:val="0"/>
        <w:autoSpaceDN w:val="0"/>
        <w:spacing w:before="346" w:after="0"/>
        <w:ind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атематика» для обучающихся 3 класса составлена на основе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 начальной шк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ле изучение математики имеет особое значение в развитии младшего школьника.</w:t>
      </w:r>
    </w:p>
    <w:p w:rsidR="0041783B" w:rsidRPr="009F6518" w:rsidRDefault="009F651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я в основном звене школы, а также будут востребованы в жизни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1783B" w:rsidRPr="009F6518" w:rsidRDefault="009F651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— понимание з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1783B" w:rsidRPr="009F6518" w:rsidRDefault="009F651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Фо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целое»,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«больше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1783B" w:rsidRPr="009F6518" w:rsidRDefault="009F651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— формирование способности к интеллектуальной деятельност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, пространственного воображения, математической речи; умение строить рассуждения, выбирать </w:t>
      </w:r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1783B" w:rsidRPr="009F6518" w:rsidRDefault="009F651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та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ение учебно-познавательных мотивов и интереса к изучению математики и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нах и понятиях; прочных  навыков использования математических знаний в повседневной жизни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школьника:</w:t>
      </w:r>
    </w:p>
    <w:p w:rsidR="0041783B" w:rsidRPr="009F6518" w:rsidRDefault="009F6518">
      <w:pPr>
        <w:autoSpaceDE w:val="0"/>
        <w:autoSpaceDN w:val="0"/>
        <w:spacing w:before="178" w:after="0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в обществе (хронология событий, протяжённость по времени, образование целого из частей, изменение формы, размера и т.д.)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 человека (памятники архитектуры, сокровища искусства и культуры, объекты природы)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, строить логические цепочки рассуждений; опровергать или подтверждать истинность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66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1783B" w:rsidRPr="009F6518" w:rsidRDefault="009F651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— возможности их измерить, опр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школьником многих математических явлений помогает его тяга к моделированию, что облегчает освоение общего способа решения уч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ебной задачи, а также работу с разными средствами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1783B" w:rsidRPr="009F6518" w:rsidRDefault="009F651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успешного дальнейшего обучения в основном звене школы.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3 классе отводится 4 часа в неделю, всего 136 часов.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78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1783B" w:rsidRPr="009F6518" w:rsidRDefault="009F651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ами: «Числа и </w:t>
      </w:r>
      <w:proofErr w:type="spell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41783B" w:rsidRPr="009F6518" w:rsidRDefault="009F6518">
      <w:pPr>
        <w:autoSpaceDE w:val="0"/>
        <w:autoSpaceDN w:val="0"/>
        <w:spacing w:before="26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41783B" w:rsidRPr="009F6518" w:rsidRDefault="009F6518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0: чтение, запись, сравнение, представление в виде суммы ра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зрядных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Масса (единица массы — грамм); соотношение между килограммом и граммом; </w:t>
      </w:r>
      <w:proofErr w:type="spellStart"/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тношение«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тяжелее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/легче на/в».</w:t>
      </w:r>
    </w:p>
    <w:p w:rsidR="0041783B" w:rsidRPr="009F6518" w:rsidRDefault="009F651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тоимость (еди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цы — рубль, копейка); установление отношения «дороже/дешевле на/в»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лжительность события» в практической ситуации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41783B" w:rsidRPr="009F6518" w:rsidRDefault="009F6518">
      <w:pPr>
        <w:autoSpaceDE w:val="0"/>
        <w:autoSpaceDN w:val="0"/>
        <w:spacing w:before="26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нетабличное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умножение, деление, действия с круглыми числами)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41783B" w:rsidRPr="009F6518" w:rsidRDefault="009F651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е, сочетательное свойства сложения, умножения при вычислениях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слениями в пределах 1000.</w:t>
      </w:r>
    </w:p>
    <w:p w:rsidR="0041783B" w:rsidRPr="009F6518" w:rsidRDefault="009F651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41783B" w:rsidRPr="009F6518" w:rsidRDefault="009F6518">
      <w:pPr>
        <w:autoSpaceDE w:val="0"/>
        <w:autoSpaceDN w:val="0"/>
        <w:spacing w:before="264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9F6518">
        <w:rPr>
          <w:lang w:val="ru-RU"/>
        </w:rPr>
        <w:br/>
      </w: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я. Проверка решения и оценка полученного результата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41783B" w:rsidRPr="009F6518" w:rsidRDefault="009F6518">
      <w:pPr>
        <w:autoSpaceDE w:val="0"/>
        <w:autoSpaceDN w:val="0"/>
        <w:spacing w:before="26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</w:t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фигуры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118" w:after="0" w:line="262" w:lineRule="auto"/>
        <w:ind w:right="720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41783B" w:rsidRPr="009F6518" w:rsidRDefault="009F65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72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/>
        <w:ind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рение площади, запись результата измерения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41783B" w:rsidRPr="009F6518" w:rsidRDefault="009F6518">
      <w:pPr>
        <w:autoSpaceDE w:val="0"/>
        <w:autoSpaceDN w:val="0"/>
        <w:spacing w:before="26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</w:t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ация</w:t>
      </w:r>
    </w:p>
    <w:p w:rsidR="0041783B" w:rsidRPr="009F6518" w:rsidRDefault="009F651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41783B" w:rsidRPr="009F6518" w:rsidRDefault="009F651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ными.</w:t>
      </w:r>
    </w:p>
    <w:p w:rsidR="0041783B" w:rsidRPr="009F6518" w:rsidRDefault="009F6518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41783B" w:rsidRPr="009F6518" w:rsidRDefault="009F6518">
      <w:pPr>
        <w:autoSpaceDE w:val="0"/>
        <w:autoSpaceDN w:val="0"/>
        <w:spacing w:before="26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41783B" w:rsidRPr="009F6518" w:rsidRDefault="009F651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равни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математические объекты (числа, величины, геометрические фигуры)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(числа, величины, геометрические фигуры, текстовые задачи в одно де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йствие) по выбранному признаку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ыбирать метод решения (моделир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е ситуации, перебор вариантов, использование алгоритма)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ть предложенную практическую ситуацию; </w:t>
      </w:r>
    </w:p>
    <w:p w:rsidR="0041783B" w:rsidRPr="009F6518" w:rsidRDefault="009F651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числовые данные, п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авленные в таблице, на диаграмме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ения и проверки значения математического термина (понятия)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2" w:right="706" w:bottom="476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108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ые в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ысказывания для решения задач; составлять текстовую задачу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ыбирать, осуществлять перех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од от одних единиц  измерения величины к другим в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практической ситуацией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:rsidR="0041783B" w:rsidRPr="009F6518" w:rsidRDefault="009F6518">
      <w:pPr>
        <w:autoSpaceDE w:val="0"/>
        <w:autoSpaceDN w:val="0"/>
        <w:spacing w:before="178" w:after="0" w:line="367" w:lineRule="auto"/>
        <w:ind w:left="240" w:hanging="24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ыбирать и использовать различные приёмы прикидки и проверки правильнос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ти вычисления; —  проверять полноту и правильность заполнения таблиц сложения, умножения..</w:t>
      </w:r>
    </w:p>
    <w:p w:rsidR="0041783B" w:rsidRPr="009F6518" w:rsidRDefault="009F651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и работе в группе или в паре выполнять предложенные задания (находить разные решения; определять с помощью цифровых и аналоговых прибор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ов, измерительных инструментов длину, массу, время)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льтата выполнения общей работы.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328" w:right="720" w:bottom="1440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78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го предмета.</w:t>
      </w:r>
    </w:p>
    <w:p w:rsidR="0041783B" w:rsidRPr="009F6518" w:rsidRDefault="009F6518">
      <w:pPr>
        <w:autoSpaceDE w:val="0"/>
        <w:autoSpaceDN w:val="0"/>
        <w:spacing w:before="26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1783B" w:rsidRPr="009F6518" w:rsidRDefault="009F651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F6518">
        <w:rPr>
          <w:lang w:val="ru-RU"/>
        </w:rPr>
        <w:tab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1783B" w:rsidRPr="009F6518" w:rsidRDefault="009F651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общей культуры человека; </w:t>
      </w:r>
    </w:p>
    <w:p w:rsidR="0041783B" w:rsidRPr="009F6518" w:rsidRDefault="009F651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совместной деятельности со сверстниками, проявлять способность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именять математику для решения практ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еллектуальному труду и уверенность своих силах при решении поставленных задач, умение преодолевать трудности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нных проблем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ятельно выбранных учебных проблем, задач.</w:t>
      </w:r>
    </w:p>
    <w:p w:rsidR="0041783B" w:rsidRPr="009F6518" w:rsidRDefault="009F6518">
      <w:pPr>
        <w:autoSpaceDE w:val="0"/>
        <w:autoSpaceDN w:val="0"/>
        <w:spacing w:before="324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1783B" w:rsidRPr="009F6518" w:rsidRDefault="009F651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1783B" w:rsidRPr="009F6518" w:rsidRDefault="009F651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1783B" w:rsidRPr="009F6518" w:rsidRDefault="009F651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еские графические и измерительные навыки для успешного решения учебных и житейских задач;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</w:t>
      </w: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ательские действия: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132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: различать, характери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, использовать для решения учебных и практических задач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1783B" w:rsidRPr="009F6518" w:rsidRDefault="009F651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1783B" w:rsidRPr="009F6518" w:rsidRDefault="009F651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</w:t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е коммуникативные учебные действия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41783B" w:rsidRPr="009F6518" w:rsidRDefault="009F651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1783B" w:rsidRPr="009F6518" w:rsidRDefault="009F651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1783B" w:rsidRPr="009F6518" w:rsidRDefault="009F651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41783B" w:rsidRPr="009F6518" w:rsidRDefault="009F651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казательства своей правоты, проявлять этику общения;</w:t>
      </w:r>
    </w:p>
    <w:p w:rsidR="0041783B" w:rsidRPr="009F6518" w:rsidRDefault="009F651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отрезка);</w:t>
      </w:r>
    </w:p>
    <w:p w:rsidR="0041783B" w:rsidRPr="009F6518" w:rsidRDefault="009F651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1783B" w:rsidRPr="009F6518" w:rsidRDefault="009F651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41783B" w:rsidRPr="009F6518" w:rsidRDefault="009F651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</w:t>
      </w: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ганизация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144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1783B" w:rsidRPr="009F6518" w:rsidRDefault="009F651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, дополнительным средствам обучения, в том числе электронным)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1783B" w:rsidRPr="009F6518" w:rsidRDefault="009F651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1783B" w:rsidRPr="009F6518" w:rsidRDefault="009F6518">
      <w:pPr>
        <w:autoSpaceDE w:val="0"/>
        <w:autoSpaceDN w:val="0"/>
        <w:spacing w:before="322" w:after="0" w:line="230" w:lineRule="auto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1783B" w:rsidRPr="009F6518" w:rsidRDefault="009F651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3 </w:t>
      </w:r>
      <w:proofErr w:type="gram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классе  обучающийся</w:t>
      </w:r>
      <w:proofErr w:type="gram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1783B" w:rsidRPr="009F6518" w:rsidRDefault="009F65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устно, в пределах 1000 — письменно); умножение и деление на однозначное число (в пределах 100 —устно и письменно)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:rsidR="0041783B" w:rsidRPr="009F6518" w:rsidRDefault="009F6518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и соблюдать порядок действий при вычислен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находить неизвестный компонент ариф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ического действия; </w:t>
      </w:r>
    </w:p>
    <w:p w:rsidR="0041783B" w:rsidRPr="009F6518" w:rsidRDefault="009F651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преобразов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ывать одни единицы данной величины в другие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:rsidR="0041783B" w:rsidRPr="009F6518" w:rsidRDefault="009F65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</w:p>
    <w:p w:rsidR="0041783B" w:rsidRPr="009F6518" w:rsidRDefault="009F651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одолжительность события; сравнивать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ины длины, площади, массы, времени, стоимости, устанавливая между ними соотношение «больше/ меньше на/в»; 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364" w:right="700" w:bottom="48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108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348" w:lineRule="auto"/>
        <w:rPr>
          <w:lang w:val="ru-RU"/>
        </w:rPr>
      </w:pP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выполнять сложение и вычитание однородных величин,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умножение и деление величины на однозначное число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его реалистичность, проверять вычисления)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находить пер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р прямоугольника (квадрата), площадь прямоугольника (квадрата), используя правило/алгоритм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: «</w:t>
      </w:r>
      <w:proofErr w:type="spell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се»,«некоторые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», «и», «каждый», «если…, то…»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вод), строить логические рассуждения (одно/</w:t>
      </w:r>
      <w:proofErr w:type="spellStart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), в том числе с использованием изученных связок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информацию, представленную в таблицах с данными о реальных процессах и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х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выполнения учебного задания и следов</w:t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ему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328" w:right="728" w:bottom="1440" w:left="1086" w:header="720" w:footer="720" w:gutter="0"/>
          <w:cols w:space="720" w:equalWidth="0">
            <w:col w:w="10086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64" w:line="220" w:lineRule="exact"/>
        <w:rPr>
          <w:lang w:val="ru-RU"/>
        </w:rPr>
      </w:pPr>
    </w:p>
    <w:p w:rsidR="0041783B" w:rsidRDefault="009F651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1783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1783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1783B" w:rsidRDefault="0041783B"/>
        </w:tc>
      </w:tr>
      <w:tr w:rsidR="0041783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величение/уменьшение числа в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41783B" w:rsidRPr="009F65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са (единица массы — грамм); соотношение между килограммом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раммом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; отношение «тяжелее/легч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ношение «цена, количество, стоимость»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практической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итуации</w:t>
            </w:r>
            <w:r w:rsidRPr="009F65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ремя (единица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  —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екунда); установление отношения «быстрее/ медленнее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/в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ношение«нача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долж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(единица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ы  —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иллиметр, километр); соотношение между величинами в  пределах тыся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ощадь (единицы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щади  —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вадратный метр,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вадратный сантиметр, квадратный дециметр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ношение «больше/ меньше на/в» в ситуации сравнения предметов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измерения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41783B" w:rsidRPr="009F65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ные вычисления, сводимые к действиям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пределах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100 (табличное и  </w:t>
            </w:r>
            <w:proofErr w:type="spell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табличное</w:t>
            </w:r>
            <w:proofErr w:type="spell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умножение, деление, действия с  круглыми числ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сложение, вычитание чисел в пределах 100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0 и 1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заимосвязь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я и 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умножение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столбик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исьменное деление угол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</w:tbl>
    <w:p w:rsidR="0041783B" w:rsidRPr="009F6518" w:rsidRDefault="0041783B">
      <w:pPr>
        <w:autoSpaceDE w:val="0"/>
        <w:autoSpaceDN w:val="0"/>
        <w:spacing w:after="0" w:line="14" w:lineRule="exact"/>
        <w:rPr>
          <w:lang w:val="ru-RU"/>
        </w:rPr>
      </w:pPr>
    </w:p>
    <w:p w:rsidR="0041783B" w:rsidRPr="009F6518" w:rsidRDefault="0041783B">
      <w:pPr>
        <w:rPr>
          <w:lang w:val="ru-RU"/>
        </w:rPr>
        <w:sectPr w:rsidR="0041783B" w:rsidRPr="009F6518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1783B" w:rsidRPr="009F65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местительное,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четательное свойства сложения, умножения при вычисл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ок действий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числовом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ыражении, значение числового выражения, содержащего несколько действий (со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обками/ без скобок), с вычислениями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множение суммы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 число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еление трёхзначного числа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 однозначное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угол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ум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0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41783B" w:rsidRPr="009F65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чи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 понимание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мысла арифметических действий (в том числе деления с остатком), отношений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решения задачи по действиям и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омощью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ового вы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олученного результа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ля величины: половина, четверть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практической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итуации; сравнение долей одной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 w:rsidRPr="009F65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геометрических фигур (разбиение фигуры на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, составление фигуры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частей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сление площади прямоугольника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вадрата) с заданными сторонами, запись равен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помощью на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50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утверждения: конструирование, провер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г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уж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к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если …, то …», «поэтому», «значит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1783B" w:rsidRPr="009F651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аблицы сложения и умножения: заполнение </w:t>
            </w:r>
            <w:proofErr w:type="gramStart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 основе</w:t>
            </w:r>
            <w:proofErr w:type="gramEnd"/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езультатов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ализованное описание последовательности </w:t>
            </w: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 (инструкция, план, схема, алгорит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 w:rsidRPr="009F65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41783B">
            <w:pPr>
              <w:rPr>
                <w:lang w:val="ru-RU"/>
              </w:rPr>
            </w:pPr>
          </w:p>
        </w:tc>
      </w:tr>
      <w:tr w:rsidR="0041783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зерв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78" w:line="220" w:lineRule="exact"/>
      </w:pPr>
    </w:p>
    <w:p w:rsidR="0041783B" w:rsidRDefault="009F651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1783B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1783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3B" w:rsidRDefault="004178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  <w:tr w:rsidR="0041783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Pr="009F6518" w:rsidRDefault="009F651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5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9F65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83B" w:rsidRDefault="0041783B"/>
        </w:tc>
      </w:tr>
    </w:tbl>
    <w:p w:rsidR="0041783B" w:rsidRDefault="0041783B">
      <w:pPr>
        <w:autoSpaceDE w:val="0"/>
        <w:autoSpaceDN w:val="0"/>
        <w:spacing w:after="0" w:line="14" w:lineRule="exact"/>
      </w:pPr>
    </w:p>
    <w:p w:rsidR="0041783B" w:rsidRDefault="0041783B">
      <w:pPr>
        <w:sectPr w:rsidR="0041783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Default="0041783B">
      <w:pPr>
        <w:autoSpaceDE w:val="0"/>
        <w:autoSpaceDN w:val="0"/>
        <w:spacing w:after="78" w:line="220" w:lineRule="exact"/>
      </w:pPr>
    </w:p>
    <w:p w:rsidR="0041783B" w:rsidRDefault="009F651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1783B" w:rsidRPr="009F6518" w:rsidRDefault="009F651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F6518">
        <w:rPr>
          <w:lang w:val="ru-RU"/>
        </w:rPr>
        <w:br/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783B" w:rsidRPr="009F6518" w:rsidRDefault="0041783B">
      <w:pPr>
        <w:autoSpaceDE w:val="0"/>
        <w:autoSpaceDN w:val="0"/>
        <w:spacing w:after="78" w:line="220" w:lineRule="exact"/>
        <w:rPr>
          <w:lang w:val="ru-RU"/>
        </w:rPr>
      </w:pPr>
    </w:p>
    <w:p w:rsidR="0041783B" w:rsidRPr="009F6518" w:rsidRDefault="009F651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F6518">
        <w:rPr>
          <w:lang w:val="ru-RU"/>
        </w:rPr>
        <w:br/>
      </w:r>
      <w:proofErr w:type="spellStart"/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</w:t>
      </w:r>
      <w:r w:rsidRPr="009F6518">
        <w:rPr>
          <w:rFonts w:ascii="Times New Roman" w:eastAsia="Times New Roman" w:hAnsi="Times New Roman"/>
          <w:b/>
          <w:color w:val="000000"/>
          <w:sz w:val="24"/>
          <w:lang w:val="ru-RU"/>
        </w:rPr>
        <w:t>АБОТ</w:t>
      </w:r>
    </w:p>
    <w:p w:rsidR="0041783B" w:rsidRPr="009F6518" w:rsidRDefault="0041783B">
      <w:pPr>
        <w:rPr>
          <w:lang w:val="ru-RU"/>
        </w:rPr>
        <w:sectPr w:rsidR="0041783B" w:rsidRPr="009F65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9F6518" w:rsidRDefault="009F6518">
      <w:pPr>
        <w:rPr>
          <w:lang w:val="ru-RU"/>
        </w:rPr>
      </w:pPr>
    </w:p>
    <w:sectPr w:rsidR="00000000" w:rsidRPr="009F651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83B"/>
    <w:rsid w:val="009F65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F9FC13B-5B30-4562-BC5B-EBD6FC6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8D527-4F8E-46C9-9312-38595E89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30:00Z</dcterms:modified>
  <cp:category/>
</cp:coreProperties>
</file>